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2244" w:rsidRPr="00CC4950" w:rsidRDefault="00FC2AA9" w:rsidP="00F72244">
      <w:pPr>
        <w:rPr>
          <w:i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-154305</wp:posOffset>
                </wp:positionV>
                <wp:extent cx="3600450" cy="676275"/>
                <wp:effectExtent l="0" t="76200" r="952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3AC6" w:rsidRDefault="00EA61A8" w:rsidP="00F72244">
                            <w:pPr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30"/>
                                <w:szCs w:val="30"/>
                              </w:rPr>
                              <w:t xml:space="preserve">TITLE:  </w:t>
                            </w:r>
                            <w:r w:rsidR="00B03B17">
                              <w:rPr>
                                <w:rFonts w:ascii="Berlin Sans FB" w:hAnsi="Berlin Sans FB"/>
                                <w:color w:val="002060"/>
                                <w:sz w:val="30"/>
                                <w:szCs w:val="30"/>
                              </w:rPr>
                              <w:t>Florida ACDIS Quarterly Meeting</w:t>
                            </w:r>
                          </w:p>
                          <w:p w:rsidR="00F72244" w:rsidRPr="00CC4950" w:rsidRDefault="00EA61A8" w:rsidP="00F72244">
                            <w:pPr>
                              <w:jc w:val="center"/>
                              <w:rPr>
                                <w:rFonts w:ascii="Berlin Sans FB" w:hAnsi="Berlin Sans FB"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2060"/>
                                <w:sz w:val="30"/>
                                <w:szCs w:val="30"/>
                              </w:rPr>
                              <w:t xml:space="preserve">Date: </w:t>
                            </w:r>
                            <w:r w:rsidR="00B03B17">
                              <w:rPr>
                                <w:rFonts w:ascii="Berlin Sans FB" w:hAnsi="Berlin Sans FB"/>
                                <w:color w:val="002060"/>
                                <w:sz w:val="30"/>
                                <w:szCs w:val="30"/>
                              </w:rPr>
                              <w:t>December</w:t>
                            </w:r>
                            <w:r>
                              <w:rPr>
                                <w:rFonts w:ascii="Berlin Sans FB" w:hAnsi="Berlin Sans FB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03B17">
                              <w:rPr>
                                <w:rFonts w:ascii="Berlin Sans FB" w:hAnsi="Berlin Sans FB"/>
                                <w:color w:val="002060"/>
                                <w:sz w:val="30"/>
                                <w:szCs w:val="30"/>
                              </w:rPr>
                              <w:t>1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-12.15pt;width:283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" fillcolor="#e5dfec">
                <v:shadow on="t" opacity=".5" offset="6pt,-6pt"/>
                <v:textbox>
                  <w:txbxContent>
                    <w:p w:rsidR="008A3AC6" w:rsidRDefault="00EA61A8" w:rsidP="00F72244">
                      <w:pPr>
                        <w:jc w:val="center"/>
                        <w:rPr>
                          <w:rFonts w:ascii="Berlin Sans FB" w:hAnsi="Berlin Sans FB"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30"/>
                          <w:szCs w:val="30"/>
                        </w:rPr>
                        <w:t xml:space="preserve">TITLE:  </w:t>
                      </w:r>
                      <w:r w:rsidR="00B03B17">
                        <w:rPr>
                          <w:rFonts w:ascii="Berlin Sans FB" w:hAnsi="Berlin Sans FB"/>
                          <w:color w:val="002060"/>
                          <w:sz w:val="30"/>
                          <w:szCs w:val="30"/>
                        </w:rPr>
                        <w:t>Florida ACDIS Quarterly Meeting</w:t>
                      </w:r>
                    </w:p>
                    <w:p w:rsidR="00F72244" w:rsidRPr="00CC4950" w:rsidRDefault="00EA61A8" w:rsidP="00F72244">
                      <w:pPr>
                        <w:jc w:val="center"/>
                        <w:rPr>
                          <w:rFonts w:ascii="Berlin Sans FB" w:hAnsi="Berlin Sans FB"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Berlin Sans FB" w:hAnsi="Berlin Sans FB"/>
                          <w:color w:val="002060"/>
                          <w:sz w:val="30"/>
                          <w:szCs w:val="30"/>
                        </w:rPr>
                        <w:t xml:space="preserve">Date: </w:t>
                      </w:r>
                      <w:r w:rsidR="00B03B17">
                        <w:rPr>
                          <w:rFonts w:ascii="Berlin Sans FB" w:hAnsi="Berlin Sans FB"/>
                          <w:color w:val="002060"/>
                          <w:sz w:val="30"/>
                          <w:szCs w:val="30"/>
                        </w:rPr>
                        <w:t>December</w:t>
                      </w:r>
                      <w:r>
                        <w:rPr>
                          <w:rFonts w:ascii="Berlin Sans FB" w:hAnsi="Berlin Sans FB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="00B03B17">
                        <w:rPr>
                          <w:rFonts w:ascii="Berlin Sans FB" w:hAnsi="Berlin Sans FB"/>
                          <w:color w:val="002060"/>
                          <w:sz w:val="30"/>
                          <w:szCs w:val="30"/>
                        </w:rPr>
                        <w:t>1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61925</wp:posOffset>
                </wp:positionV>
                <wp:extent cx="2482850" cy="7378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244" w:rsidRPr="00CC4950" w:rsidRDefault="00FC2AA9" w:rsidP="00F72244">
                            <w:pPr>
                              <w:rPr>
                                <w:i/>
                              </w:rPr>
                            </w:pPr>
                            <w:r w:rsidRPr="0044488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0" cy="638175"/>
                                  <wp:effectExtent l="0" t="0" r="0" b="9525"/>
                                  <wp:docPr id="3" name="Picture 1" descr="NFRMC wo tag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FRMC wo tag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pt;margin-top:-12.75pt;width:195.5pt;height:58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" filled="f" fillcolor="#dbe5f1">
                <v:textbox style="mso-fit-shape-to-text:t">
                  <w:txbxContent>
                    <w:p w:rsidR="00F72244" w:rsidRPr="00CC4950" w:rsidRDefault="00FC2AA9" w:rsidP="00F72244">
                      <w:pPr>
                        <w:rPr>
                          <w:i/>
                        </w:rPr>
                      </w:pPr>
                      <w:r w:rsidRPr="00444883">
                        <w:rPr>
                          <w:noProof/>
                        </w:rPr>
                        <w:drawing>
                          <wp:inline distT="0" distB="0" distL="0" distR="0">
                            <wp:extent cx="2286000" cy="638175"/>
                            <wp:effectExtent l="0" t="0" r="0" b="9525"/>
                            <wp:docPr id="3" name="Picture 1" descr="NFRMC wo tag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FRMC wo tag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10B">
        <w:t xml:space="preserve"> </w:t>
      </w:r>
    </w:p>
    <w:p w:rsidR="004A1A1E" w:rsidRDefault="00A92ACC" w:rsidP="004A1A1E">
      <w:pPr>
        <w:pStyle w:val="Heading1"/>
      </w:pPr>
      <w:r>
        <w:tab/>
      </w:r>
    </w:p>
    <w:p w:rsidR="00A92ACC" w:rsidRPr="00C01D1D" w:rsidRDefault="00A92ACC" w:rsidP="004A1A1E">
      <w:pPr>
        <w:pStyle w:val="Heading1"/>
        <w:rPr>
          <w:rFonts w:ascii="Arial" w:hAnsi="Arial"/>
          <w:color w:val="002060"/>
          <w:sz w:val="28"/>
        </w:rPr>
      </w:pPr>
      <w:r>
        <w:rPr>
          <w:rFonts w:ascii="Arial" w:hAnsi="Arial"/>
          <w:b w:val="0"/>
          <w:sz w:val="28"/>
        </w:rPr>
        <w:tab/>
      </w:r>
    </w:p>
    <w:p w:rsidR="00075AD2" w:rsidRPr="00075AD2" w:rsidRDefault="00075AD2" w:rsidP="00075AD2"/>
    <w:tbl>
      <w:tblPr>
        <w:tblW w:w="11805" w:type="dxa"/>
        <w:tblInd w:w="-450" w:type="dxa"/>
        <w:tblLook w:val="04A0" w:firstRow="1" w:lastRow="0" w:firstColumn="1" w:lastColumn="0" w:noHBand="0" w:noVBand="1"/>
      </w:tblPr>
      <w:tblGrid>
        <w:gridCol w:w="3019"/>
        <w:gridCol w:w="2836"/>
        <w:gridCol w:w="5950"/>
      </w:tblGrid>
      <w:tr w:rsidR="005A48C9" w:rsidRPr="005A48C9" w:rsidTr="00D83EC9">
        <w:trPr>
          <w:trHeight w:val="97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8C9" w:rsidRPr="005A48C9" w:rsidRDefault="005A48C9" w:rsidP="005A48C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7:45 a.m.- 8:15 a.m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8C9" w:rsidRPr="005A48C9" w:rsidRDefault="005A48C9" w:rsidP="005A48C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Welcome</w:t>
            </w:r>
            <w:r w:rsidR="00A4068F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/Breakfast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8C9" w:rsidRPr="00D83EC9" w:rsidRDefault="00D83EC9" w:rsidP="00620569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D83EC9">
              <w:rPr>
                <w:rFonts w:ascii="Arial" w:hAnsi="Arial" w:cs="Arial"/>
                <w:b/>
                <w:snapToGrid/>
                <w:sz w:val="22"/>
                <w:szCs w:val="22"/>
              </w:rPr>
              <w:t xml:space="preserve">Edna Betances-Harold – </w:t>
            </w:r>
            <w:r>
              <w:rPr>
                <w:rFonts w:ascii="Arial" w:hAnsi="Arial" w:cs="Arial"/>
                <w:b/>
                <w:snapToGrid/>
                <w:sz w:val="22"/>
                <w:szCs w:val="22"/>
              </w:rPr>
              <w:t xml:space="preserve">Florida </w:t>
            </w:r>
            <w:r w:rsidRPr="00D83EC9">
              <w:rPr>
                <w:rFonts w:ascii="Arial" w:hAnsi="Arial" w:cs="Arial"/>
                <w:b/>
                <w:snapToGrid/>
                <w:sz w:val="22"/>
                <w:szCs w:val="22"/>
              </w:rPr>
              <w:t>ACDIS President</w:t>
            </w:r>
          </w:p>
        </w:tc>
      </w:tr>
      <w:tr w:rsidR="005A48C9" w:rsidRPr="005A48C9" w:rsidTr="00D83EC9">
        <w:trPr>
          <w:trHeight w:val="423"/>
        </w:trPr>
        <w:tc>
          <w:tcPr>
            <w:tcW w:w="1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5A48C9" w:rsidRPr="005A48C9" w:rsidRDefault="005A48C9" w:rsidP="005A48C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5A48C9" w:rsidRPr="005A48C9" w:rsidTr="00D83EC9">
        <w:trPr>
          <w:trHeight w:val="593"/>
        </w:trPr>
        <w:tc>
          <w:tcPr>
            <w:tcW w:w="30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8C9" w:rsidRPr="005A48C9" w:rsidRDefault="00B03B17" w:rsidP="00B03B1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8:15 a.m.- 9:30</w:t>
            </w:r>
            <w:r w:rsidR="005A48C9"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a.m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8C9" w:rsidRPr="005A48C9" w:rsidRDefault="00EA61A8" w:rsidP="005A48C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Topics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8C9" w:rsidRPr="005A48C9" w:rsidRDefault="00B03B17" w:rsidP="005A48C9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Dr. Blanton MD,MS,FACEP</w:t>
            </w:r>
          </w:p>
        </w:tc>
      </w:tr>
      <w:tr w:rsidR="005A48C9" w:rsidRPr="005A48C9" w:rsidTr="00D83EC9">
        <w:trPr>
          <w:trHeight w:val="1620"/>
        </w:trPr>
        <w:tc>
          <w:tcPr>
            <w:tcW w:w="3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8C9" w:rsidRPr="005A48C9" w:rsidRDefault="005A48C9" w:rsidP="005A48C9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8C9" w:rsidRPr="005A48C9" w:rsidRDefault="005A48C9" w:rsidP="005A48C9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48C9" w:rsidRDefault="00B03B17" w:rsidP="005A48C9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Challenges in Clinical Documentation Integrity</w:t>
            </w:r>
          </w:p>
          <w:p w:rsidR="00B03B17" w:rsidRDefault="00B03B17" w:rsidP="005A48C9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Literature Definitions and Clinical Validity </w:t>
            </w:r>
          </w:p>
          <w:p w:rsidR="00B03B17" w:rsidRPr="00B03B17" w:rsidRDefault="00B03B17" w:rsidP="00B03B17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B03B17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Acute Respiratory Failure </w:t>
            </w:r>
          </w:p>
          <w:p w:rsidR="00B03B17" w:rsidRPr="00B03B17" w:rsidRDefault="00B03B17" w:rsidP="00B03B17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B03B17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Acute Encephalopathy </w:t>
            </w:r>
          </w:p>
          <w:p w:rsidR="00B03B17" w:rsidRPr="00B03B17" w:rsidRDefault="00B03B17" w:rsidP="00B03B17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B03B17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Sepsis</w:t>
            </w:r>
          </w:p>
        </w:tc>
      </w:tr>
      <w:tr w:rsidR="00374070" w:rsidRPr="005A48C9" w:rsidTr="00D83EC9">
        <w:trPr>
          <w:trHeight w:val="127"/>
        </w:trPr>
        <w:tc>
          <w:tcPr>
            <w:tcW w:w="1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374070" w:rsidRPr="005A48C9" w:rsidTr="00D83EC9">
        <w:trPr>
          <w:trHeight w:val="508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374070" w:rsidRPr="005A48C9" w:rsidRDefault="00B03B17" w:rsidP="00B03B17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9:30</w:t>
            </w:r>
            <w:r w:rsidR="00374070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a.m.</w:t>
            </w:r>
            <w:r w:rsidR="00374070"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-10:00</w:t>
            </w:r>
            <w:r w:rsidR="00374070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a.m.</w:t>
            </w: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8"/>
              </w:rPr>
              <w:t>BREAK</w:t>
            </w:r>
          </w:p>
        </w:tc>
      </w:tr>
      <w:tr w:rsidR="00374070" w:rsidRPr="005A48C9" w:rsidTr="00D83EC9">
        <w:trPr>
          <w:trHeight w:val="113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  <w:t> </w:t>
            </w:r>
          </w:p>
        </w:tc>
      </w:tr>
      <w:tr w:rsidR="00374070" w:rsidRPr="005A48C9" w:rsidTr="00D83EC9">
        <w:trPr>
          <w:trHeight w:val="720"/>
        </w:trPr>
        <w:tc>
          <w:tcPr>
            <w:tcW w:w="30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070" w:rsidRPr="005A48C9" w:rsidRDefault="00B03B17" w:rsidP="00E97614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10:00</w:t>
            </w:r>
            <w:r w:rsidR="00374070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a.m.- 1</w:t>
            </w:r>
            <w:r w:rsidR="00E97614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1</w:t>
            </w:r>
            <w:r w:rsidR="0062056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:0</w:t>
            </w:r>
            <w:r w:rsidR="00374070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0</w:t>
            </w:r>
            <w:r w:rsidR="00374070"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a.m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070" w:rsidRPr="005A48C9" w:rsidRDefault="00922339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Topics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70" w:rsidRPr="00981895" w:rsidRDefault="00981895" w:rsidP="00981895">
            <w:pPr>
              <w:autoSpaceDE w:val="0"/>
              <w:autoSpaceDN w:val="0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981895">
              <w:rPr>
                <w:rFonts w:ascii="Arial" w:hAnsi="Arial" w:cs="Arial"/>
                <w:b/>
                <w:bCs/>
                <w:sz w:val="22"/>
                <w:szCs w:val="22"/>
              </w:rPr>
              <w:t>Karen Newhouser, RN, BSN, CCM, CCDS, CCS, CDIP</w:t>
            </w:r>
          </w:p>
        </w:tc>
      </w:tr>
      <w:tr w:rsidR="00374070" w:rsidRPr="00981895" w:rsidTr="00D83EC9">
        <w:trPr>
          <w:trHeight w:val="466"/>
        </w:trPr>
        <w:tc>
          <w:tcPr>
            <w:tcW w:w="3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0BE" w:rsidRDefault="005B00BE" w:rsidP="00DB4E4B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  <w:p w:rsidR="00374070" w:rsidRPr="00DB4E4B" w:rsidRDefault="00981895" w:rsidP="00DB4E4B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DB4E4B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 xml:space="preserve">Simplifying Clinical Validation </w:t>
            </w:r>
          </w:p>
          <w:p w:rsidR="00981895" w:rsidRDefault="00981895" w:rsidP="0098189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81895">
              <w:rPr>
                <w:sz w:val="22"/>
                <w:szCs w:val="22"/>
              </w:rPr>
              <w:t>Define clinical validation.</w:t>
            </w:r>
          </w:p>
          <w:p w:rsidR="00981895" w:rsidRDefault="00981895" w:rsidP="0098189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81895">
              <w:rPr>
                <w:sz w:val="22"/>
                <w:szCs w:val="22"/>
              </w:rPr>
              <w:t>xplain the meaning of I.A.19.</w:t>
            </w:r>
          </w:p>
          <w:p w:rsidR="00981895" w:rsidRDefault="00981895" w:rsidP="0098189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81895">
              <w:rPr>
                <w:sz w:val="22"/>
                <w:szCs w:val="22"/>
              </w:rPr>
              <w:t>Compare</w:t>
            </w:r>
            <w:r>
              <w:rPr>
                <w:sz w:val="22"/>
                <w:szCs w:val="22"/>
              </w:rPr>
              <w:t>/C</w:t>
            </w:r>
            <w:r w:rsidRPr="00981895">
              <w:rPr>
                <w:sz w:val="22"/>
                <w:szCs w:val="22"/>
              </w:rPr>
              <w:t>ontrast the types of clinical validation.</w:t>
            </w:r>
          </w:p>
          <w:p w:rsidR="00981895" w:rsidRPr="00981895" w:rsidRDefault="00981895" w:rsidP="0098189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81895">
              <w:rPr>
                <w:sz w:val="22"/>
                <w:szCs w:val="22"/>
              </w:rPr>
              <w:t>Explain the clinical validation query.</w:t>
            </w:r>
          </w:p>
          <w:p w:rsidR="00981895" w:rsidRPr="00981895" w:rsidRDefault="00981895" w:rsidP="00374070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620569" w:rsidRPr="00981895" w:rsidTr="00D83EC9">
        <w:trPr>
          <w:trHeight w:val="1053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69" w:rsidRPr="005A48C9" w:rsidRDefault="00620569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11:00 a.m.- 11:30</w:t>
            </w: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p.m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69" w:rsidRPr="005A48C9" w:rsidRDefault="00620569" w:rsidP="0062056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Topics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569" w:rsidRPr="00D83EC9" w:rsidRDefault="00D83EC9" w:rsidP="00DB4E4B">
            <w:pPr>
              <w:widowControl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</w:rPr>
            </w:pPr>
            <w:r w:rsidRPr="00D83EC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Jaclyn O’Neil, MBA</w:t>
            </w:r>
            <w:r w:rsidRPr="00D83EC9">
              <w:rPr>
                <w:rFonts w:ascii="Arial" w:hAnsi="Arial" w:cs="Arial"/>
                <w:b/>
                <w:bCs/>
                <w:color w:val="E36C0A"/>
                <w:spacing w:val="-2"/>
                <w:sz w:val="22"/>
                <w:szCs w:val="22"/>
              </w:rPr>
              <w:t xml:space="preserve">| </w:t>
            </w:r>
            <w:r w:rsidRPr="00D83EC9">
              <w:rPr>
                <w:rFonts w:ascii="FrutigerLTStd-Light" w:hAnsi="FrutigerLTStd-Light"/>
                <w:noProof/>
                <w:color w:val="1F497D"/>
                <w:spacing w:val="-2"/>
                <w:position w:val="-6"/>
                <w:sz w:val="22"/>
                <w:szCs w:val="22"/>
              </w:rPr>
              <w:drawing>
                <wp:inline distT="0" distB="0" distL="0" distR="0">
                  <wp:extent cx="171450" cy="161925"/>
                  <wp:effectExtent l="0" t="0" r="0" b="9525"/>
                  <wp:docPr id="4" name="Picture 4" descr="cid:image001.png@01CFC2B5.BB3B5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CFC2B5.BB3B5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EC9">
              <w:rPr>
                <w:rFonts w:ascii="Arial" w:hAnsi="Arial" w:cs="Arial"/>
                <w:b/>
                <w:bCs/>
                <w:color w:val="E36C0A"/>
                <w:spacing w:val="-2"/>
                <w:sz w:val="22"/>
                <w:szCs w:val="22"/>
              </w:rPr>
              <w:t>Optum</w:t>
            </w:r>
            <w:r w:rsidRPr="00D83EC9">
              <w:rPr>
                <w:rFonts w:ascii="Arial" w:hAnsi="Arial" w:cs="Arial"/>
                <w:b/>
                <w:bCs/>
                <w:color w:val="808080"/>
                <w:spacing w:val="-2"/>
                <w:sz w:val="22"/>
                <w:szCs w:val="22"/>
              </w:rPr>
              <w:br/>
            </w:r>
            <w:r w:rsidRPr="00D83EC9">
              <w:rPr>
                <w:rFonts w:ascii="Arial" w:hAnsi="Arial" w:cs="Arial"/>
                <w:spacing w:val="-2"/>
                <w:sz w:val="22"/>
                <w:szCs w:val="22"/>
              </w:rPr>
              <w:t xml:space="preserve">Regional VP| </w:t>
            </w:r>
            <w:r w:rsidRPr="00D83EC9">
              <w:rPr>
                <w:rFonts w:ascii="Arial" w:hAnsi="Arial" w:cs="Arial"/>
                <w:sz w:val="22"/>
                <w:szCs w:val="22"/>
              </w:rPr>
              <w:t>Financial Integrity and Connectivity Solutions</w:t>
            </w:r>
          </w:p>
        </w:tc>
      </w:tr>
      <w:tr w:rsidR="00374070" w:rsidRPr="005A48C9" w:rsidTr="00D83EC9">
        <w:trPr>
          <w:trHeight w:val="1208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374070" w:rsidRPr="005A48C9" w:rsidRDefault="00620569" w:rsidP="00620569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11:3</w:t>
            </w:r>
            <w:r w:rsidR="00E97614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0 a</w:t>
            </w: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.m.- 12</w:t>
            </w:r>
            <w:r w:rsidR="00374070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:30</w:t>
            </w:r>
            <w:r w:rsidR="00374070"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p.m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8"/>
              </w:rPr>
              <w:t>LUNCH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374070" w:rsidRPr="00620569" w:rsidRDefault="00620569" w:rsidP="00620569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36"/>
                <w:szCs w:val="36"/>
                <w:u w:val="single"/>
              </w:rPr>
            </w:pPr>
            <w:r w:rsidRPr="00620569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36"/>
                <w:szCs w:val="36"/>
                <w:u w:val="single"/>
              </w:rPr>
              <w:t xml:space="preserve">Lunch provided by </w:t>
            </w:r>
            <w:r w:rsidR="00D83EC9" w:rsidRPr="00D83EC9">
              <w:rPr>
                <w:rFonts w:ascii="FrutigerLTStd-Light" w:hAnsi="FrutigerLTStd-Light"/>
                <w:noProof/>
                <w:color w:val="1F497D"/>
                <w:spacing w:val="-2"/>
                <w:position w:val="-6"/>
                <w:sz w:val="40"/>
                <w:szCs w:val="40"/>
              </w:rPr>
              <w:drawing>
                <wp:inline distT="0" distB="0" distL="0" distR="0" wp14:anchorId="40B1C2FE" wp14:editId="7E925460">
                  <wp:extent cx="276225" cy="260879"/>
                  <wp:effectExtent l="0" t="0" r="0" b="6350"/>
                  <wp:docPr id="5" name="Picture 5" descr="cid:image001.png@01CFC2B5.BB3B5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CFC2B5.BB3B5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3" cy="26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EC9" w:rsidRPr="00D83EC9">
              <w:rPr>
                <w:rFonts w:ascii="Arial" w:hAnsi="Arial" w:cs="Arial"/>
                <w:b/>
                <w:bCs/>
                <w:color w:val="E36C0A"/>
                <w:spacing w:val="-2"/>
                <w:sz w:val="40"/>
                <w:szCs w:val="40"/>
              </w:rPr>
              <w:t xml:space="preserve"> Optum</w:t>
            </w:r>
            <w:r w:rsidR="00D83EC9">
              <w:rPr>
                <w:rFonts w:ascii="Arial" w:hAnsi="Arial" w:cs="Arial"/>
                <w:b/>
                <w:bCs/>
                <w:color w:val="808080"/>
                <w:spacing w:val="-2"/>
                <w:sz w:val="18"/>
                <w:szCs w:val="18"/>
              </w:rPr>
              <w:br/>
            </w:r>
            <w:r w:rsidRPr="00620569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 w:rsidR="00374070" w:rsidRPr="005A48C9" w:rsidTr="00D83EC9">
        <w:trPr>
          <w:trHeight w:val="113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22"/>
                <w:szCs w:val="22"/>
                <w:u w:val="single"/>
              </w:rPr>
            </w:pPr>
            <w:r w:rsidRPr="005A48C9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22"/>
                <w:szCs w:val="22"/>
                <w:u w:val="single"/>
              </w:rPr>
              <w:t> </w:t>
            </w:r>
          </w:p>
        </w:tc>
      </w:tr>
      <w:tr w:rsidR="00374070" w:rsidRPr="005A48C9" w:rsidTr="00D83EC9">
        <w:trPr>
          <w:trHeight w:val="423"/>
        </w:trPr>
        <w:tc>
          <w:tcPr>
            <w:tcW w:w="30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070" w:rsidRPr="005A48C9" w:rsidRDefault="00DB4E4B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12:45</w:t>
            </w:r>
            <w:r w:rsidR="00374070"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p.m.- 1:35 p.m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70" w:rsidRPr="005A48C9" w:rsidRDefault="00922339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Topics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70" w:rsidRPr="005A48C9" w:rsidRDefault="00DB4E4B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981895">
              <w:rPr>
                <w:rFonts w:ascii="Arial" w:hAnsi="Arial" w:cs="Arial"/>
                <w:b/>
                <w:bCs/>
                <w:iCs/>
                <w:snapToGrid/>
                <w:color w:val="000000"/>
                <w:sz w:val="22"/>
                <w:szCs w:val="22"/>
              </w:rPr>
              <w:t>Dr. Howard Rodenberg</w:t>
            </w:r>
          </w:p>
        </w:tc>
      </w:tr>
      <w:tr w:rsidR="00374070" w:rsidRPr="005A48C9" w:rsidTr="00D83EC9">
        <w:trPr>
          <w:trHeight w:val="423"/>
        </w:trPr>
        <w:tc>
          <w:tcPr>
            <w:tcW w:w="3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70" w:rsidRPr="00A4068F" w:rsidRDefault="00A4068F" w:rsidP="00374070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Arial" w:eastAsia="+mj-ea" w:hAnsi="Arial" w:cs="Arial"/>
                <w:color w:val="000000"/>
                <w:kern w:val="24"/>
                <w:sz w:val="22"/>
                <w:szCs w:val="22"/>
              </w:rPr>
              <w:t xml:space="preserve">Things I Hate:  </w:t>
            </w:r>
            <w:r w:rsidRPr="00A4068F">
              <w:rPr>
                <w:rFonts w:ascii="Arial" w:eastAsia="+mj-ea" w:hAnsi="Arial" w:cs="Arial"/>
                <w:color w:val="000000"/>
                <w:kern w:val="24"/>
                <w:sz w:val="22"/>
                <w:szCs w:val="22"/>
              </w:rPr>
              <w:t>Clinical Validation</w:t>
            </w:r>
          </w:p>
        </w:tc>
      </w:tr>
      <w:tr w:rsidR="00374070" w:rsidRPr="005A48C9" w:rsidTr="00D83EC9">
        <w:trPr>
          <w:trHeight w:val="423"/>
        </w:trPr>
        <w:tc>
          <w:tcPr>
            <w:tcW w:w="1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374070" w:rsidRPr="005A48C9" w:rsidTr="00D83EC9">
        <w:trPr>
          <w:trHeight w:val="1017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070" w:rsidRPr="005A48C9" w:rsidRDefault="00374070" w:rsidP="00A4068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1:35 p.m.- 2:</w:t>
            </w:r>
            <w:r w:rsidR="00A4068F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00</w:t>
            </w: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p.m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70" w:rsidRPr="005A48C9" w:rsidRDefault="00922339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Topics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70" w:rsidRPr="005A48C9" w:rsidRDefault="00A4068F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Raffle of gift baskets</w:t>
            </w:r>
          </w:p>
        </w:tc>
      </w:tr>
      <w:tr w:rsidR="00374070" w:rsidRPr="005A48C9" w:rsidTr="00D83EC9">
        <w:trPr>
          <w:trHeight w:val="44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snapToGrid/>
                <w:color w:val="000000"/>
                <w:szCs w:val="24"/>
              </w:rPr>
            </w:pPr>
            <w:r w:rsidRPr="005A48C9">
              <w:rPr>
                <w:snapToGrid/>
                <w:color w:val="000000"/>
                <w:szCs w:val="24"/>
              </w:rPr>
              <w:t> </w:t>
            </w:r>
          </w:p>
        </w:tc>
      </w:tr>
      <w:tr w:rsidR="00374070" w:rsidRPr="005A48C9" w:rsidTr="00D83EC9">
        <w:trPr>
          <w:trHeight w:val="423"/>
        </w:trPr>
        <w:tc>
          <w:tcPr>
            <w:tcW w:w="30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070" w:rsidRPr="005A48C9" w:rsidRDefault="00374070" w:rsidP="00A4068F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 xml:space="preserve">  </w:t>
            </w:r>
            <w:r w:rsidR="00A406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2:</w:t>
            </w:r>
            <w:r w:rsidR="00A406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 xml:space="preserve"> p.m. – </w:t>
            </w:r>
            <w:r w:rsidR="00A406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3:30</w:t>
            </w: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 xml:space="preserve"> p.m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70" w:rsidRPr="005A48C9" w:rsidRDefault="00922339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Topics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4070" w:rsidRPr="00D83EC9" w:rsidRDefault="00A4068F" w:rsidP="00D83EC9">
            <w:pPr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Charrington Morell</w:t>
            </w:r>
            <w:r w:rsidR="00D83E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 xml:space="preserve"> RN CCDS-</w:t>
            </w:r>
            <w:r w:rsidR="00D83EC9">
              <w:rPr>
                <w:rFonts w:ascii="Leelawadee" w:hAnsi="Leelawadee" w:cs="Leelawadee"/>
                <w:color w:val="000000"/>
              </w:rPr>
              <w:t xml:space="preserve"> </w:t>
            </w:r>
            <w:r w:rsidR="00D83EC9" w:rsidRPr="00D83EC9">
              <w:rPr>
                <w:rFonts w:ascii="Arial" w:hAnsi="Arial" w:cs="Arial"/>
                <w:b/>
                <w:sz w:val="22"/>
                <w:szCs w:val="22"/>
              </w:rPr>
              <w:t>Director of Clinical Documentation Improvement</w:t>
            </w:r>
            <w:r w:rsidR="00D83EC9" w:rsidRPr="00D83EC9">
              <w:rPr>
                <w:rFonts w:ascii="Arial" w:hAnsi="Arial" w:cs="Arial"/>
                <w:b/>
                <w:snapToGrid/>
                <w:sz w:val="22"/>
                <w:szCs w:val="22"/>
              </w:rPr>
              <w:t xml:space="preserve">- </w:t>
            </w:r>
            <w:r w:rsidR="00D83EC9" w:rsidRPr="00D83E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CA West Florida Division Office</w:t>
            </w:r>
          </w:p>
        </w:tc>
      </w:tr>
      <w:tr w:rsidR="00374070" w:rsidRPr="005A48C9" w:rsidTr="00D83EC9">
        <w:trPr>
          <w:trHeight w:val="612"/>
        </w:trPr>
        <w:tc>
          <w:tcPr>
            <w:tcW w:w="3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EC9" w:rsidRDefault="00D83EC9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</w:p>
          <w:p w:rsidR="00374070" w:rsidRDefault="00A4068F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CDI Jeopardy</w:t>
            </w:r>
          </w:p>
          <w:p w:rsidR="00D83EC9" w:rsidRPr="005A48C9" w:rsidRDefault="00D83EC9" w:rsidP="00374070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</w:p>
        </w:tc>
      </w:tr>
      <w:tr w:rsidR="00374070" w:rsidRPr="005A48C9" w:rsidTr="00D83EC9">
        <w:trPr>
          <w:trHeight w:val="113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2"/>
                <w:szCs w:val="1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1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5A48C9">
              <w:rPr>
                <w:rFonts w:ascii="Arial" w:hAnsi="Arial" w:cs="Arial"/>
                <w:snapToGrid/>
                <w:color w:val="000000"/>
                <w:sz w:val="20"/>
              </w:rPr>
              <w:t> </w:t>
            </w:r>
          </w:p>
        </w:tc>
      </w:tr>
      <w:tr w:rsidR="00374070" w:rsidRPr="005A48C9" w:rsidTr="00D83EC9">
        <w:trPr>
          <w:trHeight w:val="423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374070" w:rsidRPr="005A48C9" w:rsidRDefault="00A4068F" w:rsidP="00A4068F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 xml:space="preserve">    3:45 p.m. – 4:00 p.m. </w:t>
            </w: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374070" w:rsidRPr="005A48C9" w:rsidRDefault="00A4068F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</w:rPr>
              <w:t>Adjournment</w:t>
            </w:r>
          </w:p>
        </w:tc>
      </w:tr>
      <w:tr w:rsidR="00374070" w:rsidRPr="005A48C9" w:rsidTr="00D83EC9">
        <w:trPr>
          <w:trHeight w:val="165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374070" w:rsidRPr="005A48C9" w:rsidRDefault="00374070" w:rsidP="0037407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</w:pPr>
            <w:r w:rsidRPr="005A48C9">
              <w:rPr>
                <w:rFonts w:ascii="Arial" w:hAnsi="Arial" w:cs="Arial"/>
                <w:b/>
                <w:bCs/>
                <w:snapToGrid/>
                <w:color w:val="000000"/>
                <w:sz w:val="28"/>
                <w:szCs w:val="28"/>
              </w:rPr>
              <w:t> </w:t>
            </w:r>
          </w:p>
        </w:tc>
      </w:tr>
    </w:tbl>
    <w:p w:rsidR="00981F7F" w:rsidRPr="004123E4" w:rsidRDefault="00981F7F" w:rsidP="00FD6D41">
      <w:pPr>
        <w:jc w:val="center"/>
        <w:rPr>
          <w:rFonts w:ascii="Calibri" w:hAnsi="Calibri" w:cs="Calibri"/>
          <w:color w:val="002060"/>
          <w:sz w:val="30"/>
          <w:szCs w:val="30"/>
        </w:rPr>
      </w:pPr>
    </w:p>
    <w:sectPr w:rsidR="00981F7F" w:rsidRPr="004123E4" w:rsidSect="00301F95">
      <w:headerReference w:type="default" r:id="rId12"/>
      <w:endnotePr>
        <w:numFmt w:val="decimal"/>
      </w:endnotePr>
      <w:pgSz w:w="12240" w:h="15840" w:code="1"/>
      <w:pgMar w:top="432" w:right="720" w:bottom="-450" w:left="720" w:header="432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1A" w:rsidRDefault="00D0451A">
      <w:r>
        <w:separator/>
      </w:r>
    </w:p>
  </w:endnote>
  <w:endnote w:type="continuationSeparator" w:id="0">
    <w:p w:rsidR="00D0451A" w:rsidRDefault="00D0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utigerLTStd-Light">
    <w:altName w:val="Times New Roman"/>
    <w:charset w:val="00"/>
    <w:family w:val="auto"/>
    <w:pitch w:val="default"/>
  </w:font>
  <w:font w:name="+mj-ea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1A" w:rsidRDefault="00D0451A">
      <w:r>
        <w:separator/>
      </w:r>
    </w:p>
  </w:footnote>
  <w:footnote w:type="continuationSeparator" w:id="0">
    <w:p w:rsidR="00D0451A" w:rsidRDefault="00D0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D3" w:rsidRDefault="00FC2AA9" w:rsidP="00A903B8">
    <w:pPr>
      <w:ind w:right="720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posOffset>457200</wp:posOffset>
              </wp:positionH>
              <wp:positionV relativeFrom="margin">
                <wp:posOffset>0</wp:posOffset>
              </wp:positionV>
              <wp:extent cx="5943600" cy="879094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790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E36D3" w:rsidRDefault="00EE36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36pt;margin-top:0;width:468pt;height:692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+v3wIAAF8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" o:allowincell="f" filled="f" stroked="f" strokeweight="0">
              <v:textbox inset="0,0,0,0">
                <w:txbxContent>
                  <w:p w:rsidR="00EE36D3" w:rsidRDefault="00EE36D3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margin">
                <wp:posOffset>253365</wp:posOffset>
              </wp:positionH>
              <wp:positionV relativeFrom="margin">
                <wp:posOffset>10160</wp:posOffset>
              </wp:positionV>
              <wp:extent cx="7772400" cy="879094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790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68C5" w:rsidRDefault="00E668C5"/>
                        <w:p w:rsidR="00C90579" w:rsidRDefault="00C905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19.95pt;margin-top:.8pt;width:612pt;height:692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M04gIAAGY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" o:allowincell="f" filled="f" stroked="f" strokeweight="0">
              <v:textbox inset="0,0,0,0">
                <w:txbxContent>
                  <w:p w:rsidR="00E668C5" w:rsidRDefault="00E668C5"/>
                  <w:p w:rsidR="00C90579" w:rsidRDefault="00C90579"/>
                </w:txbxContent>
              </v:textbox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55C"/>
    <w:multiLevelType w:val="hybridMultilevel"/>
    <w:tmpl w:val="EB1AFC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C630D8C"/>
    <w:multiLevelType w:val="hybridMultilevel"/>
    <w:tmpl w:val="CDD29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374AA"/>
    <w:multiLevelType w:val="hybridMultilevel"/>
    <w:tmpl w:val="E2603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74FE7"/>
    <w:multiLevelType w:val="hybridMultilevel"/>
    <w:tmpl w:val="09C8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>
      <o:colormru v:ext="edit" colors="#eaeaea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7D"/>
    <w:rsid w:val="0000173C"/>
    <w:rsid w:val="00002B8D"/>
    <w:rsid w:val="00003905"/>
    <w:rsid w:val="0000498F"/>
    <w:rsid w:val="00013840"/>
    <w:rsid w:val="00014580"/>
    <w:rsid w:val="0001519F"/>
    <w:rsid w:val="000167C5"/>
    <w:rsid w:val="00017081"/>
    <w:rsid w:val="0001716D"/>
    <w:rsid w:val="00021EDB"/>
    <w:rsid w:val="00022627"/>
    <w:rsid w:val="00022AA0"/>
    <w:rsid w:val="000261DA"/>
    <w:rsid w:val="00033252"/>
    <w:rsid w:val="00037757"/>
    <w:rsid w:val="0004192A"/>
    <w:rsid w:val="00042956"/>
    <w:rsid w:val="000434D3"/>
    <w:rsid w:val="00051235"/>
    <w:rsid w:val="00053D3E"/>
    <w:rsid w:val="00055309"/>
    <w:rsid w:val="00055EC9"/>
    <w:rsid w:val="00061D62"/>
    <w:rsid w:val="000653F0"/>
    <w:rsid w:val="0006563D"/>
    <w:rsid w:val="00065DB9"/>
    <w:rsid w:val="00067CC4"/>
    <w:rsid w:val="0007110B"/>
    <w:rsid w:val="00075AD2"/>
    <w:rsid w:val="0008749F"/>
    <w:rsid w:val="00092CE3"/>
    <w:rsid w:val="00096AF0"/>
    <w:rsid w:val="00097F02"/>
    <w:rsid w:val="000A3105"/>
    <w:rsid w:val="000A3802"/>
    <w:rsid w:val="000A478F"/>
    <w:rsid w:val="000A49BF"/>
    <w:rsid w:val="000B062B"/>
    <w:rsid w:val="000B08E0"/>
    <w:rsid w:val="000B0934"/>
    <w:rsid w:val="000B7DDC"/>
    <w:rsid w:val="000C036A"/>
    <w:rsid w:val="000C18C6"/>
    <w:rsid w:val="000C22E0"/>
    <w:rsid w:val="000C44CC"/>
    <w:rsid w:val="000C7170"/>
    <w:rsid w:val="000C7D99"/>
    <w:rsid w:val="000D17E4"/>
    <w:rsid w:val="000D36E5"/>
    <w:rsid w:val="000D4EFC"/>
    <w:rsid w:val="000D7E2A"/>
    <w:rsid w:val="000E48B3"/>
    <w:rsid w:val="000E7CEC"/>
    <w:rsid w:val="000F4B62"/>
    <w:rsid w:val="00100D6C"/>
    <w:rsid w:val="00102418"/>
    <w:rsid w:val="00102940"/>
    <w:rsid w:val="00103EBD"/>
    <w:rsid w:val="0010598F"/>
    <w:rsid w:val="00106628"/>
    <w:rsid w:val="00106D4B"/>
    <w:rsid w:val="001075B9"/>
    <w:rsid w:val="00110137"/>
    <w:rsid w:val="0011074E"/>
    <w:rsid w:val="00110DDB"/>
    <w:rsid w:val="00114186"/>
    <w:rsid w:val="00122442"/>
    <w:rsid w:val="00123535"/>
    <w:rsid w:val="001249C3"/>
    <w:rsid w:val="00124ACB"/>
    <w:rsid w:val="00126428"/>
    <w:rsid w:val="00130958"/>
    <w:rsid w:val="00131D2B"/>
    <w:rsid w:val="00132B5E"/>
    <w:rsid w:val="00134089"/>
    <w:rsid w:val="00136F0F"/>
    <w:rsid w:val="0013762C"/>
    <w:rsid w:val="00141116"/>
    <w:rsid w:val="0014132C"/>
    <w:rsid w:val="00146B3C"/>
    <w:rsid w:val="001473AB"/>
    <w:rsid w:val="00150BC8"/>
    <w:rsid w:val="0015270F"/>
    <w:rsid w:val="00153AC2"/>
    <w:rsid w:val="00156061"/>
    <w:rsid w:val="00170838"/>
    <w:rsid w:val="0017204C"/>
    <w:rsid w:val="001725E5"/>
    <w:rsid w:val="00172D55"/>
    <w:rsid w:val="00173CED"/>
    <w:rsid w:val="00177772"/>
    <w:rsid w:val="0018206F"/>
    <w:rsid w:val="00183572"/>
    <w:rsid w:val="00185A11"/>
    <w:rsid w:val="00186A00"/>
    <w:rsid w:val="0019031E"/>
    <w:rsid w:val="001904DF"/>
    <w:rsid w:val="0019071B"/>
    <w:rsid w:val="0019399D"/>
    <w:rsid w:val="001954D7"/>
    <w:rsid w:val="001A36B5"/>
    <w:rsid w:val="001A6683"/>
    <w:rsid w:val="001B02D4"/>
    <w:rsid w:val="001B05F6"/>
    <w:rsid w:val="001B564C"/>
    <w:rsid w:val="001C1926"/>
    <w:rsid w:val="001C39F8"/>
    <w:rsid w:val="001C43E9"/>
    <w:rsid w:val="001C5E06"/>
    <w:rsid w:val="001C7A73"/>
    <w:rsid w:val="001D58CD"/>
    <w:rsid w:val="001E0E27"/>
    <w:rsid w:val="001E356D"/>
    <w:rsid w:val="001E5362"/>
    <w:rsid w:val="001E677A"/>
    <w:rsid w:val="001F1AD8"/>
    <w:rsid w:val="001F2EC3"/>
    <w:rsid w:val="002021B9"/>
    <w:rsid w:val="00203E1D"/>
    <w:rsid w:val="0020419E"/>
    <w:rsid w:val="00207EBF"/>
    <w:rsid w:val="002132E9"/>
    <w:rsid w:val="0021364B"/>
    <w:rsid w:val="00213969"/>
    <w:rsid w:val="002207B7"/>
    <w:rsid w:val="0022085A"/>
    <w:rsid w:val="002228B1"/>
    <w:rsid w:val="00225D46"/>
    <w:rsid w:val="00231E8B"/>
    <w:rsid w:val="00231F6D"/>
    <w:rsid w:val="002354C0"/>
    <w:rsid w:val="00236BB5"/>
    <w:rsid w:val="0024174F"/>
    <w:rsid w:val="00244827"/>
    <w:rsid w:val="002449AF"/>
    <w:rsid w:val="002452C4"/>
    <w:rsid w:val="00245A31"/>
    <w:rsid w:val="00246AB6"/>
    <w:rsid w:val="002504C3"/>
    <w:rsid w:val="00252524"/>
    <w:rsid w:val="00252B41"/>
    <w:rsid w:val="00254AD9"/>
    <w:rsid w:val="0025602F"/>
    <w:rsid w:val="00261A0D"/>
    <w:rsid w:val="00262780"/>
    <w:rsid w:val="00263C90"/>
    <w:rsid w:val="00264118"/>
    <w:rsid w:val="00266468"/>
    <w:rsid w:val="002667EA"/>
    <w:rsid w:val="002669C1"/>
    <w:rsid w:val="0026779F"/>
    <w:rsid w:val="00270381"/>
    <w:rsid w:val="00271BB1"/>
    <w:rsid w:val="00273055"/>
    <w:rsid w:val="00274EB8"/>
    <w:rsid w:val="00280052"/>
    <w:rsid w:val="00291938"/>
    <w:rsid w:val="00291BC1"/>
    <w:rsid w:val="00294940"/>
    <w:rsid w:val="00297886"/>
    <w:rsid w:val="00297CF4"/>
    <w:rsid w:val="002A0EB9"/>
    <w:rsid w:val="002A1124"/>
    <w:rsid w:val="002A1AD6"/>
    <w:rsid w:val="002A2D32"/>
    <w:rsid w:val="002A417C"/>
    <w:rsid w:val="002A607F"/>
    <w:rsid w:val="002B1A7B"/>
    <w:rsid w:val="002B2133"/>
    <w:rsid w:val="002B2AE9"/>
    <w:rsid w:val="002B4316"/>
    <w:rsid w:val="002B43CB"/>
    <w:rsid w:val="002B51A9"/>
    <w:rsid w:val="002B6FF7"/>
    <w:rsid w:val="002B7467"/>
    <w:rsid w:val="002C1952"/>
    <w:rsid w:val="002C3071"/>
    <w:rsid w:val="002C3565"/>
    <w:rsid w:val="002C50E1"/>
    <w:rsid w:val="002C5432"/>
    <w:rsid w:val="002C70C1"/>
    <w:rsid w:val="002C77D9"/>
    <w:rsid w:val="002D3E1D"/>
    <w:rsid w:val="002D4E27"/>
    <w:rsid w:val="002E71F5"/>
    <w:rsid w:val="002F630E"/>
    <w:rsid w:val="002F63EC"/>
    <w:rsid w:val="00301780"/>
    <w:rsid w:val="00301F95"/>
    <w:rsid w:val="00302BB3"/>
    <w:rsid w:val="003036CE"/>
    <w:rsid w:val="00305D05"/>
    <w:rsid w:val="00311179"/>
    <w:rsid w:val="00317779"/>
    <w:rsid w:val="00322AC3"/>
    <w:rsid w:val="003257C2"/>
    <w:rsid w:val="003308AE"/>
    <w:rsid w:val="00330B6D"/>
    <w:rsid w:val="00331E81"/>
    <w:rsid w:val="003326AC"/>
    <w:rsid w:val="00334A59"/>
    <w:rsid w:val="003354A9"/>
    <w:rsid w:val="00343F04"/>
    <w:rsid w:val="003453DD"/>
    <w:rsid w:val="003466C0"/>
    <w:rsid w:val="00346EAF"/>
    <w:rsid w:val="0034799F"/>
    <w:rsid w:val="00352A05"/>
    <w:rsid w:val="00353197"/>
    <w:rsid w:val="00355EF1"/>
    <w:rsid w:val="00363219"/>
    <w:rsid w:val="0036700A"/>
    <w:rsid w:val="00372663"/>
    <w:rsid w:val="00374070"/>
    <w:rsid w:val="00380865"/>
    <w:rsid w:val="00381056"/>
    <w:rsid w:val="00383AB9"/>
    <w:rsid w:val="00384D8B"/>
    <w:rsid w:val="0039166A"/>
    <w:rsid w:val="0039196B"/>
    <w:rsid w:val="003965E8"/>
    <w:rsid w:val="00396645"/>
    <w:rsid w:val="003A07A5"/>
    <w:rsid w:val="003A0A56"/>
    <w:rsid w:val="003A193C"/>
    <w:rsid w:val="003A2324"/>
    <w:rsid w:val="003A7AB8"/>
    <w:rsid w:val="003B2538"/>
    <w:rsid w:val="003B52A9"/>
    <w:rsid w:val="003B57EF"/>
    <w:rsid w:val="003C0357"/>
    <w:rsid w:val="003C2356"/>
    <w:rsid w:val="003C33CE"/>
    <w:rsid w:val="003C3A60"/>
    <w:rsid w:val="003C6B13"/>
    <w:rsid w:val="003D28CB"/>
    <w:rsid w:val="003D6152"/>
    <w:rsid w:val="003E0186"/>
    <w:rsid w:val="003E1A15"/>
    <w:rsid w:val="003E363A"/>
    <w:rsid w:val="003E46CA"/>
    <w:rsid w:val="003E6D03"/>
    <w:rsid w:val="003F07A5"/>
    <w:rsid w:val="003F39D0"/>
    <w:rsid w:val="003F49D2"/>
    <w:rsid w:val="003F6E0A"/>
    <w:rsid w:val="003F6E34"/>
    <w:rsid w:val="004008B9"/>
    <w:rsid w:val="00400DA8"/>
    <w:rsid w:val="00402300"/>
    <w:rsid w:val="00402A98"/>
    <w:rsid w:val="00403295"/>
    <w:rsid w:val="00407316"/>
    <w:rsid w:val="004116CF"/>
    <w:rsid w:val="004123E4"/>
    <w:rsid w:val="0041258B"/>
    <w:rsid w:val="00413004"/>
    <w:rsid w:val="00414142"/>
    <w:rsid w:val="00414245"/>
    <w:rsid w:val="00414AD0"/>
    <w:rsid w:val="004173F4"/>
    <w:rsid w:val="0041750A"/>
    <w:rsid w:val="004203D2"/>
    <w:rsid w:val="004245ED"/>
    <w:rsid w:val="00424835"/>
    <w:rsid w:val="00425904"/>
    <w:rsid w:val="004307CF"/>
    <w:rsid w:val="00434399"/>
    <w:rsid w:val="00436009"/>
    <w:rsid w:val="004418CB"/>
    <w:rsid w:val="0044271F"/>
    <w:rsid w:val="00442B20"/>
    <w:rsid w:val="00443F02"/>
    <w:rsid w:val="00444883"/>
    <w:rsid w:val="004472AC"/>
    <w:rsid w:val="00450A66"/>
    <w:rsid w:val="0045262F"/>
    <w:rsid w:val="0045465A"/>
    <w:rsid w:val="004555C2"/>
    <w:rsid w:val="004556F6"/>
    <w:rsid w:val="00455EBF"/>
    <w:rsid w:val="004572E7"/>
    <w:rsid w:val="004574C6"/>
    <w:rsid w:val="00461618"/>
    <w:rsid w:val="00463889"/>
    <w:rsid w:val="004651FB"/>
    <w:rsid w:val="00470E42"/>
    <w:rsid w:val="00472EF1"/>
    <w:rsid w:val="00477238"/>
    <w:rsid w:val="00480FF8"/>
    <w:rsid w:val="00484B12"/>
    <w:rsid w:val="00490144"/>
    <w:rsid w:val="00491498"/>
    <w:rsid w:val="004A15BB"/>
    <w:rsid w:val="004A1A1E"/>
    <w:rsid w:val="004A2E35"/>
    <w:rsid w:val="004A5585"/>
    <w:rsid w:val="004A77A5"/>
    <w:rsid w:val="004B0498"/>
    <w:rsid w:val="004B1EED"/>
    <w:rsid w:val="004B5C41"/>
    <w:rsid w:val="004B75E2"/>
    <w:rsid w:val="004B7FAC"/>
    <w:rsid w:val="004C2586"/>
    <w:rsid w:val="004C5ACE"/>
    <w:rsid w:val="004D03E2"/>
    <w:rsid w:val="004D2ED5"/>
    <w:rsid w:val="004D55AD"/>
    <w:rsid w:val="004D5833"/>
    <w:rsid w:val="004E0A0C"/>
    <w:rsid w:val="004E328B"/>
    <w:rsid w:val="004F0C33"/>
    <w:rsid w:val="004F4238"/>
    <w:rsid w:val="004F559A"/>
    <w:rsid w:val="004F5864"/>
    <w:rsid w:val="004F687B"/>
    <w:rsid w:val="004F68F9"/>
    <w:rsid w:val="00502233"/>
    <w:rsid w:val="00502ED8"/>
    <w:rsid w:val="00506FBC"/>
    <w:rsid w:val="00511017"/>
    <w:rsid w:val="005158BF"/>
    <w:rsid w:val="0052009C"/>
    <w:rsid w:val="005229A4"/>
    <w:rsid w:val="00525D55"/>
    <w:rsid w:val="00526585"/>
    <w:rsid w:val="00530233"/>
    <w:rsid w:val="005329FC"/>
    <w:rsid w:val="00542847"/>
    <w:rsid w:val="00544585"/>
    <w:rsid w:val="005546A5"/>
    <w:rsid w:val="005572AE"/>
    <w:rsid w:val="005651F4"/>
    <w:rsid w:val="00566E7A"/>
    <w:rsid w:val="00580EB2"/>
    <w:rsid w:val="00583763"/>
    <w:rsid w:val="00584204"/>
    <w:rsid w:val="00585109"/>
    <w:rsid w:val="00587154"/>
    <w:rsid w:val="00587E41"/>
    <w:rsid w:val="005903C3"/>
    <w:rsid w:val="005944A8"/>
    <w:rsid w:val="005A1DD2"/>
    <w:rsid w:val="005A3E09"/>
    <w:rsid w:val="005A48C9"/>
    <w:rsid w:val="005A49FB"/>
    <w:rsid w:val="005A5129"/>
    <w:rsid w:val="005A5A65"/>
    <w:rsid w:val="005B00BE"/>
    <w:rsid w:val="005B0182"/>
    <w:rsid w:val="005B01D6"/>
    <w:rsid w:val="005B08F1"/>
    <w:rsid w:val="005B146E"/>
    <w:rsid w:val="005B1BCD"/>
    <w:rsid w:val="005B3347"/>
    <w:rsid w:val="005B4A5D"/>
    <w:rsid w:val="005C00F5"/>
    <w:rsid w:val="005C044A"/>
    <w:rsid w:val="005C4306"/>
    <w:rsid w:val="005C4934"/>
    <w:rsid w:val="005C4B24"/>
    <w:rsid w:val="005C692D"/>
    <w:rsid w:val="005D060A"/>
    <w:rsid w:val="005D1FF3"/>
    <w:rsid w:val="005D4576"/>
    <w:rsid w:val="005D6D15"/>
    <w:rsid w:val="005D707F"/>
    <w:rsid w:val="005D7EAB"/>
    <w:rsid w:val="005E6817"/>
    <w:rsid w:val="005F0408"/>
    <w:rsid w:val="005F0417"/>
    <w:rsid w:val="005F4960"/>
    <w:rsid w:val="005F4FF0"/>
    <w:rsid w:val="006033C3"/>
    <w:rsid w:val="00603B2B"/>
    <w:rsid w:val="00610709"/>
    <w:rsid w:val="006122DD"/>
    <w:rsid w:val="006144A5"/>
    <w:rsid w:val="0061523C"/>
    <w:rsid w:val="0061756D"/>
    <w:rsid w:val="00620569"/>
    <w:rsid w:val="0062067D"/>
    <w:rsid w:val="00624BB6"/>
    <w:rsid w:val="006273D9"/>
    <w:rsid w:val="00631AF6"/>
    <w:rsid w:val="0063217C"/>
    <w:rsid w:val="006340C1"/>
    <w:rsid w:val="0063469B"/>
    <w:rsid w:val="00641B85"/>
    <w:rsid w:val="00641E7A"/>
    <w:rsid w:val="00643730"/>
    <w:rsid w:val="00644C2A"/>
    <w:rsid w:val="00650CC5"/>
    <w:rsid w:val="00651C39"/>
    <w:rsid w:val="006537AC"/>
    <w:rsid w:val="00653CFA"/>
    <w:rsid w:val="006541C1"/>
    <w:rsid w:val="00661BD7"/>
    <w:rsid w:val="00665708"/>
    <w:rsid w:val="00665A31"/>
    <w:rsid w:val="0067319F"/>
    <w:rsid w:val="00673EFE"/>
    <w:rsid w:val="00683A48"/>
    <w:rsid w:val="006935DA"/>
    <w:rsid w:val="006937EA"/>
    <w:rsid w:val="006A0060"/>
    <w:rsid w:val="006A61DD"/>
    <w:rsid w:val="006C1354"/>
    <w:rsid w:val="006C140D"/>
    <w:rsid w:val="006C7136"/>
    <w:rsid w:val="006D0096"/>
    <w:rsid w:val="006D1667"/>
    <w:rsid w:val="006D1ECE"/>
    <w:rsid w:val="006D68D6"/>
    <w:rsid w:val="006D735D"/>
    <w:rsid w:val="006D7575"/>
    <w:rsid w:val="006D7847"/>
    <w:rsid w:val="006E7D28"/>
    <w:rsid w:val="006F0822"/>
    <w:rsid w:val="006F0C14"/>
    <w:rsid w:val="006F2C02"/>
    <w:rsid w:val="006F7732"/>
    <w:rsid w:val="00701524"/>
    <w:rsid w:val="007026D0"/>
    <w:rsid w:val="007030A5"/>
    <w:rsid w:val="00704535"/>
    <w:rsid w:val="00704F88"/>
    <w:rsid w:val="00705A2C"/>
    <w:rsid w:val="00710253"/>
    <w:rsid w:val="0071202A"/>
    <w:rsid w:val="00712CA9"/>
    <w:rsid w:val="00715822"/>
    <w:rsid w:val="007170CB"/>
    <w:rsid w:val="00717764"/>
    <w:rsid w:val="00720086"/>
    <w:rsid w:val="00723167"/>
    <w:rsid w:val="00727DE5"/>
    <w:rsid w:val="00731842"/>
    <w:rsid w:val="00731E0A"/>
    <w:rsid w:val="0073302E"/>
    <w:rsid w:val="00733CFA"/>
    <w:rsid w:val="007354B5"/>
    <w:rsid w:val="0073686B"/>
    <w:rsid w:val="007406BD"/>
    <w:rsid w:val="0074156D"/>
    <w:rsid w:val="00741E0D"/>
    <w:rsid w:val="00742C65"/>
    <w:rsid w:val="00746407"/>
    <w:rsid w:val="007502D7"/>
    <w:rsid w:val="00750848"/>
    <w:rsid w:val="00753A20"/>
    <w:rsid w:val="00757846"/>
    <w:rsid w:val="00760707"/>
    <w:rsid w:val="00761426"/>
    <w:rsid w:val="00761713"/>
    <w:rsid w:val="00761B0A"/>
    <w:rsid w:val="00762C1A"/>
    <w:rsid w:val="00764F94"/>
    <w:rsid w:val="00765161"/>
    <w:rsid w:val="007677E6"/>
    <w:rsid w:val="00775D4C"/>
    <w:rsid w:val="007771EA"/>
    <w:rsid w:val="007820D4"/>
    <w:rsid w:val="00785082"/>
    <w:rsid w:val="00786A95"/>
    <w:rsid w:val="00795761"/>
    <w:rsid w:val="00797E35"/>
    <w:rsid w:val="007A523F"/>
    <w:rsid w:val="007B44CB"/>
    <w:rsid w:val="007B4870"/>
    <w:rsid w:val="007B71E8"/>
    <w:rsid w:val="007B78A8"/>
    <w:rsid w:val="007C011E"/>
    <w:rsid w:val="007C4820"/>
    <w:rsid w:val="007D071E"/>
    <w:rsid w:val="007D1694"/>
    <w:rsid w:val="007D346C"/>
    <w:rsid w:val="007D3C01"/>
    <w:rsid w:val="007D6A63"/>
    <w:rsid w:val="007F65E1"/>
    <w:rsid w:val="00801D77"/>
    <w:rsid w:val="00807C44"/>
    <w:rsid w:val="00814FD8"/>
    <w:rsid w:val="00815CDA"/>
    <w:rsid w:val="00817C34"/>
    <w:rsid w:val="0082066C"/>
    <w:rsid w:val="00822938"/>
    <w:rsid w:val="00822A49"/>
    <w:rsid w:val="00827CAE"/>
    <w:rsid w:val="008333DE"/>
    <w:rsid w:val="008405EB"/>
    <w:rsid w:val="0084074C"/>
    <w:rsid w:val="00841D4E"/>
    <w:rsid w:val="00842710"/>
    <w:rsid w:val="0084589D"/>
    <w:rsid w:val="00847A46"/>
    <w:rsid w:val="008515A5"/>
    <w:rsid w:val="00852562"/>
    <w:rsid w:val="0085401F"/>
    <w:rsid w:val="008566C9"/>
    <w:rsid w:val="00856B78"/>
    <w:rsid w:val="0087057C"/>
    <w:rsid w:val="00870E88"/>
    <w:rsid w:val="00871C5C"/>
    <w:rsid w:val="00872EFB"/>
    <w:rsid w:val="00873A75"/>
    <w:rsid w:val="00874141"/>
    <w:rsid w:val="00874CEB"/>
    <w:rsid w:val="0089056B"/>
    <w:rsid w:val="00891784"/>
    <w:rsid w:val="00895C62"/>
    <w:rsid w:val="008A1C08"/>
    <w:rsid w:val="008A2B5F"/>
    <w:rsid w:val="008A3AC6"/>
    <w:rsid w:val="008A4107"/>
    <w:rsid w:val="008B38FC"/>
    <w:rsid w:val="008B4923"/>
    <w:rsid w:val="008B5E57"/>
    <w:rsid w:val="008C13FF"/>
    <w:rsid w:val="008C2736"/>
    <w:rsid w:val="008C6192"/>
    <w:rsid w:val="008D05CC"/>
    <w:rsid w:val="008D0A76"/>
    <w:rsid w:val="008D0AFC"/>
    <w:rsid w:val="008D0D71"/>
    <w:rsid w:val="008D30B4"/>
    <w:rsid w:val="008D3437"/>
    <w:rsid w:val="008D4386"/>
    <w:rsid w:val="008D5239"/>
    <w:rsid w:val="008D650D"/>
    <w:rsid w:val="008D69F9"/>
    <w:rsid w:val="008E0D30"/>
    <w:rsid w:val="008E6F36"/>
    <w:rsid w:val="008F04D8"/>
    <w:rsid w:val="008F32C9"/>
    <w:rsid w:val="008F53A5"/>
    <w:rsid w:val="008F7E63"/>
    <w:rsid w:val="00901B51"/>
    <w:rsid w:val="0090314A"/>
    <w:rsid w:val="0090427B"/>
    <w:rsid w:val="00907C0D"/>
    <w:rsid w:val="00910664"/>
    <w:rsid w:val="009118CF"/>
    <w:rsid w:val="0091195D"/>
    <w:rsid w:val="00913200"/>
    <w:rsid w:val="0092037E"/>
    <w:rsid w:val="00922339"/>
    <w:rsid w:val="009229BB"/>
    <w:rsid w:val="00925220"/>
    <w:rsid w:val="009301E6"/>
    <w:rsid w:val="009324BF"/>
    <w:rsid w:val="00932FAB"/>
    <w:rsid w:val="00935C6D"/>
    <w:rsid w:val="00942BE3"/>
    <w:rsid w:val="0094433B"/>
    <w:rsid w:val="00950255"/>
    <w:rsid w:val="0095432D"/>
    <w:rsid w:val="0095729A"/>
    <w:rsid w:val="00957489"/>
    <w:rsid w:val="0096180B"/>
    <w:rsid w:val="00963E8E"/>
    <w:rsid w:val="0096475C"/>
    <w:rsid w:val="00964E28"/>
    <w:rsid w:val="00964E93"/>
    <w:rsid w:val="0096562A"/>
    <w:rsid w:val="009671A2"/>
    <w:rsid w:val="00967618"/>
    <w:rsid w:val="00967AA9"/>
    <w:rsid w:val="00973CF1"/>
    <w:rsid w:val="009759D2"/>
    <w:rsid w:val="00976D0D"/>
    <w:rsid w:val="00981895"/>
    <w:rsid w:val="00981F7F"/>
    <w:rsid w:val="0098211F"/>
    <w:rsid w:val="009857DA"/>
    <w:rsid w:val="00985F74"/>
    <w:rsid w:val="00990266"/>
    <w:rsid w:val="0099132D"/>
    <w:rsid w:val="00992CF7"/>
    <w:rsid w:val="0099354A"/>
    <w:rsid w:val="00995639"/>
    <w:rsid w:val="009A3D10"/>
    <w:rsid w:val="009A46F5"/>
    <w:rsid w:val="009B44B8"/>
    <w:rsid w:val="009B763C"/>
    <w:rsid w:val="009C140F"/>
    <w:rsid w:val="009C3DED"/>
    <w:rsid w:val="009C3E66"/>
    <w:rsid w:val="009C6DCD"/>
    <w:rsid w:val="009D0126"/>
    <w:rsid w:val="009D427E"/>
    <w:rsid w:val="009D66EA"/>
    <w:rsid w:val="009F078F"/>
    <w:rsid w:val="009F2A57"/>
    <w:rsid w:val="009F6260"/>
    <w:rsid w:val="009F63DD"/>
    <w:rsid w:val="00A03FEC"/>
    <w:rsid w:val="00A13A12"/>
    <w:rsid w:val="00A15AC3"/>
    <w:rsid w:val="00A166AF"/>
    <w:rsid w:val="00A229A4"/>
    <w:rsid w:val="00A24BB9"/>
    <w:rsid w:val="00A25B73"/>
    <w:rsid w:val="00A2753A"/>
    <w:rsid w:val="00A317B8"/>
    <w:rsid w:val="00A32E94"/>
    <w:rsid w:val="00A35D2B"/>
    <w:rsid w:val="00A4068F"/>
    <w:rsid w:val="00A4536D"/>
    <w:rsid w:val="00A4658B"/>
    <w:rsid w:val="00A54CA4"/>
    <w:rsid w:val="00A5528E"/>
    <w:rsid w:val="00A60772"/>
    <w:rsid w:val="00A62653"/>
    <w:rsid w:val="00A64CCA"/>
    <w:rsid w:val="00A65125"/>
    <w:rsid w:val="00A655A1"/>
    <w:rsid w:val="00A70208"/>
    <w:rsid w:val="00A714D4"/>
    <w:rsid w:val="00A740B1"/>
    <w:rsid w:val="00A747EE"/>
    <w:rsid w:val="00A76A65"/>
    <w:rsid w:val="00A77A6C"/>
    <w:rsid w:val="00A82B51"/>
    <w:rsid w:val="00A83F3C"/>
    <w:rsid w:val="00A852C6"/>
    <w:rsid w:val="00A863A4"/>
    <w:rsid w:val="00A903B8"/>
    <w:rsid w:val="00A90C21"/>
    <w:rsid w:val="00A92ACC"/>
    <w:rsid w:val="00A92EA0"/>
    <w:rsid w:val="00A93409"/>
    <w:rsid w:val="00A9763A"/>
    <w:rsid w:val="00AA1C06"/>
    <w:rsid w:val="00AA4C8F"/>
    <w:rsid w:val="00AA501A"/>
    <w:rsid w:val="00AA67EC"/>
    <w:rsid w:val="00AB5271"/>
    <w:rsid w:val="00AC0425"/>
    <w:rsid w:val="00AC7812"/>
    <w:rsid w:val="00AC7A6B"/>
    <w:rsid w:val="00AC7AF3"/>
    <w:rsid w:val="00AC7D28"/>
    <w:rsid w:val="00AC7E05"/>
    <w:rsid w:val="00AD3EF9"/>
    <w:rsid w:val="00AD53AD"/>
    <w:rsid w:val="00AE089C"/>
    <w:rsid w:val="00AE112A"/>
    <w:rsid w:val="00AE29C3"/>
    <w:rsid w:val="00AE397E"/>
    <w:rsid w:val="00AE4E56"/>
    <w:rsid w:val="00AE51DC"/>
    <w:rsid w:val="00AE6BAD"/>
    <w:rsid w:val="00AE6F82"/>
    <w:rsid w:val="00AF0D6F"/>
    <w:rsid w:val="00AF0EB5"/>
    <w:rsid w:val="00AF3CAB"/>
    <w:rsid w:val="00AF504F"/>
    <w:rsid w:val="00AF7E39"/>
    <w:rsid w:val="00B01C2A"/>
    <w:rsid w:val="00B03B17"/>
    <w:rsid w:val="00B0588C"/>
    <w:rsid w:val="00B05DC3"/>
    <w:rsid w:val="00B10057"/>
    <w:rsid w:val="00B2222F"/>
    <w:rsid w:val="00B23AF1"/>
    <w:rsid w:val="00B23D37"/>
    <w:rsid w:val="00B25456"/>
    <w:rsid w:val="00B327BE"/>
    <w:rsid w:val="00B3470A"/>
    <w:rsid w:val="00B41E3B"/>
    <w:rsid w:val="00B4604C"/>
    <w:rsid w:val="00B529C4"/>
    <w:rsid w:val="00B5402E"/>
    <w:rsid w:val="00B57052"/>
    <w:rsid w:val="00B73968"/>
    <w:rsid w:val="00B73C5F"/>
    <w:rsid w:val="00B8276F"/>
    <w:rsid w:val="00B876C2"/>
    <w:rsid w:val="00B93128"/>
    <w:rsid w:val="00BA13C0"/>
    <w:rsid w:val="00BA1C50"/>
    <w:rsid w:val="00BA21C4"/>
    <w:rsid w:val="00BA7BD9"/>
    <w:rsid w:val="00BB19DF"/>
    <w:rsid w:val="00BB2354"/>
    <w:rsid w:val="00BC19D4"/>
    <w:rsid w:val="00BC297F"/>
    <w:rsid w:val="00BC5748"/>
    <w:rsid w:val="00BC66E7"/>
    <w:rsid w:val="00BC758A"/>
    <w:rsid w:val="00BC7AAF"/>
    <w:rsid w:val="00BD2945"/>
    <w:rsid w:val="00BD2EDE"/>
    <w:rsid w:val="00BD5C96"/>
    <w:rsid w:val="00BD5E4A"/>
    <w:rsid w:val="00BE043A"/>
    <w:rsid w:val="00BE07F4"/>
    <w:rsid w:val="00BE0CFB"/>
    <w:rsid w:val="00BE16A2"/>
    <w:rsid w:val="00BE2B12"/>
    <w:rsid w:val="00BE6DA5"/>
    <w:rsid w:val="00BE7262"/>
    <w:rsid w:val="00BF06EC"/>
    <w:rsid w:val="00BF61D6"/>
    <w:rsid w:val="00C00377"/>
    <w:rsid w:val="00C01D1D"/>
    <w:rsid w:val="00C03DD6"/>
    <w:rsid w:val="00C053A3"/>
    <w:rsid w:val="00C07CA7"/>
    <w:rsid w:val="00C11693"/>
    <w:rsid w:val="00C1178B"/>
    <w:rsid w:val="00C129D2"/>
    <w:rsid w:val="00C136E0"/>
    <w:rsid w:val="00C13EF5"/>
    <w:rsid w:val="00C16D4A"/>
    <w:rsid w:val="00C16E75"/>
    <w:rsid w:val="00C1749D"/>
    <w:rsid w:val="00C1776F"/>
    <w:rsid w:val="00C22251"/>
    <w:rsid w:val="00C30E31"/>
    <w:rsid w:val="00C3216B"/>
    <w:rsid w:val="00C33C77"/>
    <w:rsid w:val="00C3493C"/>
    <w:rsid w:val="00C37D77"/>
    <w:rsid w:val="00C404BD"/>
    <w:rsid w:val="00C43E4E"/>
    <w:rsid w:val="00C44DE6"/>
    <w:rsid w:val="00C45964"/>
    <w:rsid w:val="00C4765F"/>
    <w:rsid w:val="00C534FE"/>
    <w:rsid w:val="00C555F7"/>
    <w:rsid w:val="00C60040"/>
    <w:rsid w:val="00C60BF8"/>
    <w:rsid w:val="00C66703"/>
    <w:rsid w:val="00C70178"/>
    <w:rsid w:val="00C70782"/>
    <w:rsid w:val="00C71B7C"/>
    <w:rsid w:val="00C73272"/>
    <w:rsid w:val="00C74266"/>
    <w:rsid w:val="00C7498D"/>
    <w:rsid w:val="00C76F25"/>
    <w:rsid w:val="00C82582"/>
    <w:rsid w:val="00C8380F"/>
    <w:rsid w:val="00C83E29"/>
    <w:rsid w:val="00C84EEC"/>
    <w:rsid w:val="00C90579"/>
    <w:rsid w:val="00C93121"/>
    <w:rsid w:val="00C95A1A"/>
    <w:rsid w:val="00CA0914"/>
    <w:rsid w:val="00CA2A80"/>
    <w:rsid w:val="00CA6042"/>
    <w:rsid w:val="00CA6193"/>
    <w:rsid w:val="00CA6A18"/>
    <w:rsid w:val="00CA77BC"/>
    <w:rsid w:val="00CA7943"/>
    <w:rsid w:val="00CB5851"/>
    <w:rsid w:val="00CB77CE"/>
    <w:rsid w:val="00CC3EE9"/>
    <w:rsid w:val="00CC41D1"/>
    <w:rsid w:val="00CD10F1"/>
    <w:rsid w:val="00CD1249"/>
    <w:rsid w:val="00CD26AC"/>
    <w:rsid w:val="00CD3FEA"/>
    <w:rsid w:val="00CD66AD"/>
    <w:rsid w:val="00CD7177"/>
    <w:rsid w:val="00CD727A"/>
    <w:rsid w:val="00CE1B2A"/>
    <w:rsid w:val="00CE46FB"/>
    <w:rsid w:val="00CE759B"/>
    <w:rsid w:val="00CE79E3"/>
    <w:rsid w:val="00CF2DC0"/>
    <w:rsid w:val="00CF7072"/>
    <w:rsid w:val="00CF72B2"/>
    <w:rsid w:val="00CF74D9"/>
    <w:rsid w:val="00D0205C"/>
    <w:rsid w:val="00D0451A"/>
    <w:rsid w:val="00D07F73"/>
    <w:rsid w:val="00D140AF"/>
    <w:rsid w:val="00D1439A"/>
    <w:rsid w:val="00D15143"/>
    <w:rsid w:val="00D17131"/>
    <w:rsid w:val="00D216AC"/>
    <w:rsid w:val="00D216E7"/>
    <w:rsid w:val="00D21ACB"/>
    <w:rsid w:val="00D21C23"/>
    <w:rsid w:val="00D25B96"/>
    <w:rsid w:val="00D26F36"/>
    <w:rsid w:val="00D31398"/>
    <w:rsid w:val="00D365D1"/>
    <w:rsid w:val="00D365F9"/>
    <w:rsid w:val="00D375F0"/>
    <w:rsid w:val="00D434CE"/>
    <w:rsid w:val="00D43A07"/>
    <w:rsid w:val="00D449F9"/>
    <w:rsid w:val="00D52B43"/>
    <w:rsid w:val="00D5478D"/>
    <w:rsid w:val="00D54DEE"/>
    <w:rsid w:val="00D54EA4"/>
    <w:rsid w:val="00D57FAF"/>
    <w:rsid w:val="00D660E2"/>
    <w:rsid w:val="00D70894"/>
    <w:rsid w:val="00D72652"/>
    <w:rsid w:val="00D76FCA"/>
    <w:rsid w:val="00D813EE"/>
    <w:rsid w:val="00D81C72"/>
    <w:rsid w:val="00D82A3F"/>
    <w:rsid w:val="00D82FC1"/>
    <w:rsid w:val="00D83EC9"/>
    <w:rsid w:val="00D8448D"/>
    <w:rsid w:val="00D8662E"/>
    <w:rsid w:val="00D95363"/>
    <w:rsid w:val="00D955CB"/>
    <w:rsid w:val="00DA0D01"/>
    <w:rsid w:val="00DA3E83"/>
    <w:rsid w:val="00DA690E"/>
    <w:rsid w:val="00DB11AF"/>
    <w:rsid w:val="00DB158F"/>
    <w:rsid w:val="00DB27CF"/>
    <w:rsid w:val="00DB4E4B"/>
    <w:rsid w:val="00DC1D9E"/>
    <w:rsid w:val="00DC1EF7"/>
    <w:rsid w:val="00DC1F84"/>
    <w:rsid w:val="00DC52DD"/>
    <w:rsid w:val="00DC5D21"/>
    <w:rsid w:val="00DC78F7"/>
    <w:rsid w:val="00DD0CAB"/>
    <w:rsid w:val="00DD213B"/>
    <w:rsid w:val="00DD4331"/>
    <w:rsid w:val="00DD4779"/>
    <w:rsid w:val="00DD711B"/>
    <w:rsid w:val="00DE43E9"/>
    <w:rsid w:val="00DF086C"/>
    <w:rsid w:val="00DF75C4"/>
    <w:rsid w:val="00E0479B"/>
    <w:rsid w:val="00E10196"/>
    <w:rsid w:val="00E102ED"/>
    <w:rsid w:val="00E1054E"/>
    <w:rsid w:val="00E133CF"/>
    <w:rsid w:val="00E1700D"/>
    <w:rsid w:val="00E213DE"/>
    <w:rsid w:val="00E22045"/>
    <w:rsid w:val="00E24AFA"/>
    <w:rsid w:val="00E267C0"/>
    <w:rsid w:val="00E2752E"/>
    <w:rsid w:val="00E313E1"/>
    <w:rsid w:val="00E3464A"/>
    <w:rsid w:val="00E3485D"/>
    <w:rsid w:val="00E34A79"/>
    <w:rsid w:val="00E37825"/>
    <w:rsid w:val="00E417CC"/>
    <w:rsid w:val="00E41A53"/>
    <w:rsid w:val="00E44DC9"/>
    <w:rsid w:val="00E460D0"/>
    <w:rsid w:val="00E468B7"/>
    <w:rsid w:val="00E5077A"/>
    <w:rsid w:val="00E50DEF"/>
    <w:rsid w:val="00E57622"/>
    <w:rsid w:val="00E6247A"/>
    <w:rsid w:val="00E6288A"/>
    <w:rsid w:val="00E645CB"/>
    <w:rsid w:val="00E65A8E"/>
    <w:rsid w:val="00E668C5"/>
    <w:rsid w:val="00E703A9"/>
    <w:rsid w:val="00E70649"/>
    <w:rsid w:val="00E734AB"/>
    <w:rsid w:val="00E76EAD"/>
    <w:rsid w:val="00E77193"/>
    <w:rsid w:val="00E80BBC"/>
    <w:rsid w:val="00E818BA"/>
    <w:rsid w:val="00E825E2"/>
    <w:rsid w:val="00E84462"/>
    <w:rsid w:val="00E87805"/>
    <w:rsid w:val="00E925B9"/>
    <w:rsid w:val="00E95917"/>
    <w:rsid w:val="00E97249"/>
    <w:rsid w:val="00E97614"/>
    <w:rsid w:val="00EA24BC"/>
    <w:rsid w:val="00EA38C1"/>
    <w:rsid w:val="00EA438A"/>
    <w:rsid w:val="00EA61A8"/>
    <w:rsid w:val="00EA62E0"/>
    <w:rsid w:val="00EB493A"/>
    <w:rsid w:val="00EC0594"/>
    <w:rsid w:val="00EC134B"/>
    <w:rsid w:val="00EC25FC"/>
    <w:rsid w:val="00EC33C1"/>
    <w:rsid w:val="00EC4612"/>
    <w:rsid w:val="00EC5170"/>
    <w:rsid w:val="00EC63BD"/>
    <w:rsid w:val="00EC6505"/>
    <w:rsid w:val="00EC721B"/>
    <w:rsid w:val="00ED08B6"/>
    <w:rsid w:val="00ED52D9"/>
    <w:rsid w:val="00ED657C"/>
    <w:rsid w:val="00EE36D3"/>
    <w:rsid w:val="00EE3A01"/>
    <w:rsid w:val="00EF1712"/>
    <w:rsid w:val="00EF1935"/>
    <w:rsid w:val="00EF441B"/>
    <w:rsid w:val="00EF796A"/>
    <w:rsid w:val="00EF7C7A"/>
    <w:rsid w:val="00F02AC7"/>
    <w:rsid w:val="00F03868"/>
    <w:rsid w:val="00F06387"/>
    <w:rsid w:val="00F06F9C"/>
    <w:rsid w:val="00F121A8"/>
    <w:rsid w:val="00F123C6"/>
    <w:rsid w:val="00F17347"/>
    <w:rsid w:val="00F21E85"/>
    <w:rsid w:val="00F23041"/>
    <w:rsid w:val="00F24061"/>
    <w:rsid w:val="00F25E3A"/>
    <w:rsid w:val="00F2772C"/>
    <w:rsid w:val="00F3182E"/>
    <w:rsid w:val="00F33D26"/>
    <w:rsid w:val="00F35703"/>
    <w:rsid w:val="00F36091"/>
    <w:rsid w:val="00F36FC1"/>
    <w:rsid w:val="00F421DF"/>
    <w:rsid w:val="00F4237B"/>
    <w:rsid w:val="00F42A82"/>
    <w:rsid w:val="00F42E34"/>
    <w:rsid w:val="00F449B6"/>
    <w:rsid w:val="00F46D71"/>
    <w:rsid w:val="00F4720A"/>
    <w:rsid w:val="00F519A7"/>
    <w:rsid w:val="00F57383"/>
    <w:rsid w:val="00F64421"/>
    <w:rsid w:val="00F65EBB"/>
    <w:rsid w:val="00F6750C"/>
    <w:rsid w:val="00F7031F"/>
    <w:rsid w:val="00F70D28"/>
    <w:rsid w:val="00F72244"/>
    <w:rsid w:val="00F73151"/>
    <w:rsid w:val="00F76A1D"/>
    <w:rsid w:val="00F76AB9"/>
    <w:rsid w:val="00F76EFA"/>
    <w:rsid w:val="00F76F40"/>
    <w:rsid w:val="00F80C1A"/>
    <w:rsid w:val="00F82595"/>
    <w:rsid w:val="00F825BC"/>
    <w:rsid w:val="00F83338"/>
    <w:rsid w:val="00F839B7"/>
    <w:rsid w:val="00F8559E"/>
    <w:rsid w:val="00F86D11"/>
    <w:rsid w:val="00F8742B"/>
    <w:rsid w:val="00F87A9E"/>
    <w:rsid w:val="00F914AB"/>
    <w:rsid w:val="00F914F3"/>
    <w:rsid w:val="00F9286F"/>
    <w:rsid w:val="00F93DF9"/>
    <w:rsid w:val="00F95A79"/>
    <w:rsid w:val="00FA7339"/>
    <w:rsid w:val="00FB0155"/>
    <w:rsid w:val="00FB5BB1"/>
    <w:rsid w:val="00FB7DD7"/>
    <w:rsid w:val="00FC1BF7"/>
    <w:rsid w:val="00FC2AA9"/>
    <w:rsid w:val="00FC3B57"/>
    <w:rsid w:val="00FD14C9"/>
    <w:rsid w:val="00FD2803"/>
    <w:rsid w:val="00FD6D41"/>
    <w:rsid w:val="00FD77D0"/>
    <w:rsid w:val="00FD7CE1"/>
    <w:rsid w:val="00FE0446"/>
    <w:rsid w:val="00FE1981"/>
    <w:rsid w:val="00FE2DD6"/>
    <w:rsid w:val="00FE372C"/>
    <w:rsid w:val="00FE3851"/>
    <w:rsid w:val="00FE38B8"/>
    <w:rsid w:val="00FF04A5"/>
    <w:rsid w:val="00FF21B5"/>
    <w:rsid w:val="00FF3178"/>
    <w:rsid w:val="00FF3679"/>
    <w:rsid w:val="00FF44EA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aeaea"/>
    </o:shapedefaults>
    <o:shapelayout v:ext="edit">
      <o:idmap v:ext="edit" data="1"/>
    </o:shapelayout>
  </w:shapeDefaults>
  <w:decimalSymbol w:val="."/>
  <w:listSeparator w:val=","/>
  <w15:docId w15:val="{0788469E-1823-4468-B2AA-BCD5DD7E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47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outlineLvl w:val="0"/>
    </w:pPr>
    <w:rPr>
      <w:rFonts w:ascii="BernhardMod BT" w:hAnsi="BernhardMod BT"/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center"/>
      <w:outlineLvl w:val="1"/>
    </w:pPr>
    <w:rPr>
      <w:rFonts w:ascii="BernhardMod BT" w:hAnsi="BernhardMod BT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340"/>
        <w:tab w:val="left" w:pos="0"/>
        <w:tab w:val="left" w:pos="810"/>
        <w:tab w:val="left" w:pos="1170"/>
        <w:tab w:val="left" w:pos="1440"/>
        <w:tab w:val="left" w:pos="2880"/>
        <w:tab w:val="left" w:pos="7920"/>
        <w:tab w:val="left" w:pos="8910"/>
      </w:tabs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2304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B4316"/>
    <w:rPr>
      <w:snapToGrid w:val="0"/>
      <w:sz w:val="24"/>
    </w:rPr>
  </w:style>
  <w:style w:type="table" w:styleId="TableGrid">
    <w:name w:val="Table Grid"/>
    <w:basedOn w:val="TableNormal"/>
    <w:rsid w:val="0007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1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B17"/>
    <w:pPr>
      <w:ind w:left="720"/>
      <w:contextualSpacing/>
    </w:pPr>
  </w:style>
  <w:style w:type="paragraph" w:customStyle="1" w:styleId="Default">
    <w:name w:val="Default"/>
    <w:rsid w:val="009818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782D.CAC4BE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0486-3F58-42FE-A04E-6D1F394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ppRL</dc:creator>
  <cp:lastModifiedBy>Betances-Harold, Edna I.</cp:lastModifiedBy>
  <cp:revision>2</cp:revision>
  <cp:lastPrinted>2017-04-20T20:08:00Z</cp:lastPrinted>
  <dcterms:created xsi:type="dcterms:W3CDTF">2018-11-09T19:32:00Z</dcterms:created>
  <dcterms:modified xsi:type="dcterms:W3CDTF">2018-11-09T19:32:00Z</dcterms:modified>
</cp:coreProperties>
</file>